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7F4C1" w14:textId="77777777" w:rsidR="0014636C" w:rsidRPr="008843A9" w:rsidRDefault="0014636C" w:rsidP="00F05255">
      <w:pPr>
        <w:spacing w:after="0"/>
        <w:rPr>
          <w:b/>
          <w:u w:val="single"/>
          <w:lang w:val="en-US"/>
        </w:rPr>
      </w:pPr>
      <w:r w:rsidRPr="008843A9">
        <w:rPr>
          <w:b/>
          <w:u w:val="single"/>
          <w:lang w:val="en-US"/>
        </w:rPr>
        <w:t>Sample Letter:</w:t>
      </w:r>
    </w:p>
    <w:p w14:paraId="1794E7B2" w14:textId="5D0342DB" w:rsidR="00B90302" w:rsidRDefault="00B90302" w:rsidP="001C22F7">
      <w:pPr>
        <w:spacing w:after="0"/>
        <w:rPr>
          <w:i/>
          <w:lang w:val="en-US"/>
        </w:rPr>
      </w:pPr>
      <w:r>
        <w:rPr>
          <w:i/>
          <w:lang w:val="en-US"/>
        </w:rPr>
        <w:t>M</w:t>
      </w:r>
      <w:r w:rsidR="00DC399C">
        <w:rPr>
          <w:i/>
          <w:lang w:val="en-US"/>
        </w:rPr>
        <w:t>s</w:t>
      </w:r>
      <w:r>
        <w:rPr>
          <w:i/>
          <w:lang w:val="en-US"/>
        </w:rPr>
        <w:t xml:space="preserve">. </w:t>
      </w:r>
      <w:r w:rsidR="00DC399C">
        <w:rPr>
          <w:i/>
          <w:lang w:val="en-US"/>
        </w:rPr>
        <w:t>Clare Simpson</w:t>
      </w:r>
    </w:p>
    <w:p w14:paraId="7C9F5F85" w14:textId="733D77CF" w:rsidR="0014636C" w:rsidRDefault="00B90302" w:rsidP="001C22F7">
      <w:pPr>
        <w:spacing w:after="0"/>
        <w:rPr>
          <w:i/>
          <w:lang w:val="en-US"/>
        </w:rPr>
      </w:pPr>
      <w:r>
        <w:rPr>
          <w:i/>
          <w:lang w:val="en-US"/>
        </w:rPr>
        <w:t>Chief Officer</w:t>
      </w:r>
    </w:p>
    <w:p w14:paraId="182A2667" w14:textId="31B5E510" w:rsidR="00B90302" w:rsidRDefault="00B90302" w:rsidP="001C22F7">
      <w:pPr>
        <w:spacing w:after="0"/>
        <w:rPr>
          <w:i/>
          <w:lang w:val="en-US"/>
        </w:rPr>
      </w:pPr>
      <w:r>
        <w:rPr>
          <w:i/>
          <w:lang w:val="en-US"/>
        </w:rPr>
        <w:t>Sovereign Base Areas</w:t>
      </w:r>
    </w:p>
    <w:p w14:paraId="2A21773F" w14:textId="295E7ED2" w:rsidR="002E05D7" w:rsidRPr="008843A9" w:rsidRDefault="002E05D7" w:rsidP="001C22F7">
      <w:pPr>
        <w:spacing w:after="0"/>
        <w:rPr>
          <w:i/>
          <w:lang w:val="en-US"/>
        </w:rPr>
      </w:pPr>
      <w:r>
        <w:rPr>
          <w:i/>
          <w:lang w:val="en-US"/>
        </w:rPr>
        <w:t>By email:</w:t>
      </w:r>
      <w:r w:rsidR="00342544" w:rsidRPr="00342544">
        <w:t xml:space="preserve"> </w:t>
      </w:r>
      <w:hyperlink r:id="rId7" w:history="1">
        <w:r w:rsidR="00342544" w:rsidRPr="00F14E7C">
          <w:rPr>
            <w:rStyle w:val="Hyperlink"/>
            <w:i/>
            <w:lang w:val="en-US"/>
          </w:rPr>
          <w:t>sbaa-HQ-ChiefOffr@mod.uk</w:t>
        </w:r>
      </w:hyperlink>
      <w:r w:rsidR="00342544">
        <w:rPr>
          <w:i/>
          <w:lang w:val="en-US"/>
        </w:rPr>
        <w:t xml:space="preserve"> </w:t>
      </w:r>
    </w:p>
    <w:p w14:paraId="09207A5D" w14:textId="77777777" w:rsidR="0014636C" w:rsidRPr="008843A9" w:rsidRDefault="0014636C" w:rsidP="002718AF">
      <w:pPr>
        <w:spacing w:after="0"/>
        <w:jc w:val="right"/>
        <w:rPr>
          <w:i/>
          <w:lang w:val="en-US"/>
        </w:rPr>
      </w:pPr>
      <w:r w:rsidRPr="008843A9">
        <w:rPr>
          <w:i/>
          <w:highlight w:val="lightGray"/>
          <w:lang w:val="en-US"/>
        </w:rPr>
        <w:t>(Date)</w:t>
      </w:r>
    </w:p>
    <w:p w14:paraId="7DEA51FB" w14:textId="77777777" w:rsidR="00B90302" w:rsidRDefault="00B90302" w:rsidP="002718AF">
      <w:pPr>
        <w:spacing w:after="0"/>
        <w:jc w:val="both"/>
        <w:rPr>
          <w:b/>
          <w:lang w:val="en-US"/>
        </w:rPr>
      </w:pPr>
    </w:p>
    <w:p w14:paraId="3E02FDCE" w14:textId="003858B5" w:rsidR="00F05255" w:rsidRPr="008843A9" w:rsidRDefault="00F05255" w:rsidP="002718AF">
      <w:pPr>
        <w:spacing w:after="0"/>
        <w:jc w:val="both"/>
        <w:rPr>
          <w:b/>
          <w:lang w:val="en-US"/>
        </w:rPr>
      </w:pPr>
      <w:r w:rsidRPr="008843A9">
        <w:rPr>
          <w:b/>
          <w:lang w:val="en-US"/>
        </w:rPr>
        <w:t xml:space="preserve">Subject: </w:t>
      </w:r>
      <w:r w:rsidR="00AE011A">
        <w:rPr>
          <w:b/>
          <w:lang w:val="en-US"/>
        </w:rPr>
        <w:t>T</w:t>
      </w:r>
      <w:r w:rsidRPr="008843A9">
        <w:rPr>
          <w:b/>
          <w:lang w:val="en-US"/>
        </w:rPr>
        <w:t xml:space="preserve">hreats to the protected </w:t>
      </w:r>
      <w:r w:rsidR="002718AF" w:rsidRPr="008843A9">
        <w:rPr>
          <w:b/>
          <w:lang w:val="en-US"/>
        </w:rPr>
        <w:t>sites</w:t>
      </w:r>
      <w:r w:rsidRPr="008843A9">
        <w:rPr>
          <w:b/>
          <w:lang w:val="en-US"/>
        </w:rPr>
        <w:t xml:space="preserve"> of the </w:t>
      </w:r>
      <w:r w:rsidR="000A3219" w:rsidRPr="008843A9">
        <w:rPr>
          <w:b/>
          <w:lang w:val="en-US"/>
        </w:rPr>
        <w:t xml:space="preserve">UK </w:t>
      </w:r>
      <w:r w:rsidRPr="008843A9">
        <w:rPr>
          <w:b/>
          <w:lang w:val="en-US"/>
        </w:rPr>
        <w:t xml:space="preserve">Sovereign Base Area </w:t>
      </w:r>
      <w:r w:rsidR="002971E0" w:rsidRPr="008843A9">
        <w:rPr>
          <w:b/>
          <w:lang w:val="en-US"/>
        </w:rPr>
        <w:t xml:space="preserve">(SBA) </w:t>
      </w:r>
      <w:r w:rsidRPr="008843A9">
        <w:rPr>
          <w:b/>
          <w:lang w:val="en-US"/>
        </w:rPr>
        <w:t>of Akrotiri, Cyprus, and urgent need for action.</w:t>
      </w:r>
    </w:p>
    <w:p w14:paraId="13CF8E46" w14:textId="7CC0643B" w:rsidR="0014636C" w:rsidRPr="008843A9" w:rsidRDefault="005806B8">
      <w:pPr>
        <w:rPr>
          <w:i/>
          <w:lang w:val="en-US"/>
        </w:rPr>
      </w:pPr>
      <w:r>
        <w:rPr>
          <w:lang w:val="en-US"/>
        </w:rPr>
        <w:br/>
      </w:r>
      <w:r w:rsidR="0014636C" w:rsidRPr="008843A9">
        <w:rPr>
          <w:lang w:val="en-US"/>
        </w:rPr>
        <w:t xml:space="preserve">Dear </w:t>
      </w:r>
      <w:r w:rsidR="00DC399C">
        <w:rPr>
          <w:lang w:val="en-US"/>
        </w:rPr>
        <w:t>Ms. Simpson</w:t>
      </w:r>
    </w:p>
    <w:p w14:paraId="1E0D1507" w14:textId="5E61B911" w:rsidR="00E17F18" w:rsidRPr="008843A9" w:rsidRDefault="0014636C" w:rsidP="001C22F7">
      <w:pPr>
        <w:jc w:val="both"/>
        <w:rPr>
          <w:lang w:val="en-US"/>
        </w:rPr>
      </w:pPr>
      <w:r w:rsidRPr="008843A9">
        <w:rPr>
          <w:lang w:val="en-US"/>
        </w:rPr>
        <w:t xml:space="preserve">I am writing to express my </w:t>
      </w:r>
      <w:r w:rsidR="00F05255" w:rsidRPr="008843A9">
        <w:rPr>
          <w:lang w:val="en-US"/>
        </w:rPr>
        <w:t xml:space="preserve">concern about the environmental </w:t>
      </w:r>
      <w:r w:rsidR="001C22F7" w:rsidRPr="008843A9">
        <w:rPr>
          <w:lang w:val="en-US"/>
        </w:rPr>
        <w:t xml:space="preserve">threats that </w:t>
      </w:r>
      <w:r w:rsidR="00F05255" w:rsidRPr="008843A9">
        <w:rPr>
          <w:lang w:val="en-US"/>
        </w:rPr>
        <w:t>Akrotiri Peninsula</w:t>
      </w:r>
      <w:r w:rsidR="001C22F7" w:rsidRPr="008843A9">
        <w:rPr>
          <w:lang w:val="en-US"/>
        </w:rPr>
        <w:t xml:space="preserve"> in Cyprus</w:t>
      </w:r>
      <w:r w:rsidR="00F05255" w:rsidRPr="008843A9">
        <w:rPr>
          <w:lang w:val="en-US"/>
        </w:rPr>
        <w:t xml:space="preserve"> </w:t>
      </w:r>
      <w:r w:rsidR="001C22F7" w:rsidRPr="008843A9">
        <w:rPr>
          <w:lang w:val="en-US"/>
        </w:rPr>
        <w:t>is</w:t>
      </w:r>
      <w:r w:rsidR="00F05255" w:rsidRPr="008843A9">
        <w:rPr>
          <w:lang w:val="en-US"/>
        </w:rPr>
        <w:t xml:space="preserve"> facing.</w:t>
      </w:r>
      <w:r w:rsidR="00AE011A">
        <w:rPr>
          <w:lang w:val="en-US"/>
        </w:rPr>
        <w:t xml:space="preserve"> </w:t>
      </w:r>
      <w:r w:rsidR="0033161E" w:rsidRPr="008843A9">
        <w:rPr>
          <w:lang w:val="en-US"/>
        </w:rPr>
        <w:t xml:space="preserve">The </w:t>
      </w:r>
      <w:r w:rsidR="00E17F18" w:rsidRPr="008843A9">
        <w:rPr>
          <w:lang w:val="en-US"/>
        </w:rPr>
        <w:t xml:space="preserve">Akrotiri Peninsula, within the Western </w:t>
      </w:r>
      <w:r w:rsidR="002971E0" w:rsidRPr="008843A9">
        <w:rPr>
          <w:lang w:val="en-US"/>
        </w:rPr>
        <w:t>SBA</w:t>
      </w:r>
      <w:r w:rsidR="00E17F18" w:rsidRPr="008843A9">
        <w:rPr>
          <w:lang w:val="en-US"/>
        </w:rPr>
        <w:t xml:space="preserve"> </w:t>
      </w:r>
      <w:r w:rsidR="001C22F7" w:rsidRPr="008843A9">
        <w:rPr>
          <w:lang w:val="en-US"/>
        </w:rPr>
        <w:t xml:space="preserve">in </w:t>
      </w:r>
      <w:r w:rsidR="00E17F18" w:rsidRPr="008843A9">
        <w:rPr>
          <w:lang w:val="en-US"/>
        </w:rPr>
        <w:t xml:space="preserve">Cyprus, is </w:t>
      </w:r>
      <w:r w:rsidR="001C22F7" w:rsidRPr="008843A9">
        <w:rPr>
          <w:lang w:val="en-US"/>
        </w:rPr>
        <w:t>one of the most species-rich and important areas on the island for birds and other wildlife, and a top destination for any nature lover.</w:t>
      </w:r>
    </w:p>
    <w:p w14:paraId="76EC6776" w14:textId="35BD2E2D" w:rsidR="005F15B5" w:rsidRPr="00780EFC" w:rsidRDefault="001C22F7" w:rsidP="001C22F7">
      <w:pPr>
        <w:jc w:val="both"/>
        <w:rPr>
          <w:lang w:val="en-US"/>
        </w:rPr>
      </w:pPr>
      <w:r w:rsidRPr="008843A9">
        <w:rPr>
          <w:lang w:val="en-US"/>
        </w:rPr>
        <w:t xml:space="preserve">Although most important sites on the Peninsula </w:t>
      </w:r>
      <w:r w:rsidR="004B724B" w:rsidRPr="008843A9">
        <w:rPr>
          <w:lang w:val="en-US"/>
        </w:rPr>
        <w:t>are</w:t>
      </w:r>
      <w:r w:rsidRPr="008843A9">
        <w:rPr>
          <w:lang w:val="en-US"/>
        </w:rPr>
        <w:t xml:space="preserve"> designated as protected under </w:t>
      </w:r>
      <w:r w:rsidR="002971E0" w:rsidRPr="008843A9">
        <w:rPr>
          <w:lang w:val="en-US"/>
        </w:rPr>
        <w:t>SBA</w:t>
      </w:r>
      <w:r w:rsidRPr="008843A9">
        <w:rPr>
          <w:lang w:val="en-US"/>
        </w:rPr>
        <w:t xml:space="preserve"> Ordinances, </w:t>
      </w:r>
      <w:r w:rsidR="005F15B5" w:rsidRPr="008843A9">
        <w:rPr>
          <w:lang w:val="en-US"/>
        </w:rPr>
        <w:t>they sadly lack</w:t>
      </w:r>
      <w:r w:rsidRPr="008843A9">
        <w:rPr>
          <w:lang w:val="en-US"/>
        </w:rPr>
        <w:t xml:space="preserve"> proper management and </w:t>
      </w:r>
      <w:r w:rsidR="005F15B5" w:rsidRPr="008843A9">
        <w:rPr>
          <w:lang w:val="en-US"/>
        </w:rPr>
        <w:t xml:space="preserve">are </w:t>
      </w:r>
      <w:r w:rsidRPr="008843A9">
        <w:rPr>
          <w:lang w:val="en-US"/>
        </w:rPr>
        <w:t xml:space="preserve">at risk of serious degradation. The greatest threats are habitat loss and fragmentation </w:t>
      </w:r>
      <w:r w:rsidR="004B724B" w:rsidRPr="008843A9">
        <w:rPr>
          <w:lang w:val="en-US"/>
        </w:rPr>
        <w:t>because</w:t>
      </w:r>
      <w:r w:rsidRPr="008843A9">
        <w:rPr>
          <w:lang w:val="en-US"/>
        </w:rPr>
        <w:t xml:space="preserve"> of pressures for developm</w:t>
      </w:r>
      <w:r w:rsidR="002718AF" w:rsidRPr="008843A9">
        <w:rPr>
          <w:lang w:val="en-US"/>
        </w:rPr>
        <w:t xml:space="preserve">ent, both military and civilian. These include, </w:t>
      </w:r>
      <w:r w:rsidR="004B3126" w:rsidRPr="008843A9">
        <w:rPr>
          <w:lang w:val="en-US"/>
        </w:rPr>
        <w:t xml:space="preserve">tourist developments, roads, </w:t>
      </w:r>
      <w:r w:rsidRPr="008843A9">
        <w:rPr>
          <w:lang w:val="en-US"/>
        </w:rPr>
        <w:t>renewable energy infrastructure</w:t>
      </w:r>
      <w:r w:rsidR="004B3126" w:rsidRPr="008843A9">
        <w:rPr>
          <w:lang w:val="en-US"/>
        </w:rPr>
        <w:t xml:space="preserve"> and extensive antenna installations</w:t>
      </w:r>
      <w:r w:rsidRPr="008843A9">
        <w:rPr>
          <w:lang w:val="en-US"/>
        </w:rPr>
        <w:t xml:space="preserve"> </w:t>
      </w:r>
      <w:r w:rsidR="004B3126" w:rsidRPr="008843A9">
        <w:rPr>
          <w:lang w:val="en-US"/>
        </w:rPr>
        <w:t xml:space="preserve">as well as disturbance by visitors, off-road </w:t>
      </w:r>
      <w:r w:rsidR="005806B8">
        <w:rPr>
          <w:lang w:val="en-US"/>
        </w:rPr>
        <w:t>driving, opportunistic rallying</w:t>
      </w:r>
      <w:r w:rsidR="004B3126" w:rsidRPr="008843A9">
        <w:rPr>
          <w:lang w:val="en-US"/>
        </w:rPr>
        <w:t xml:space="preserve"> </w:t>
      </w:r>
      <w:r w:rsidR="002718AF" w:rsidRPr="008843A9">
        <w:rPr>
          <w:lang w:val="en-US"/>
        </w:rPr>
        <w:t>and illegal</w:t>
      </w:r>
      <w:r w:rsidR="004B3126" w:rsidRPr="008843A9">
        <w:rPr>
          <w:lang w:val="en-US"/>
        </w:rPr>
        <w:t xml:space="preserve"> </w:t>
      </w:r>
      <w:r w:rsidR="004B3126" w:rsidRPr="00780EFC">
        <w:rPr>
          <w:lang w:val="en-US"/>
        </w:rPr>
        <w:t>dumping of rubbish</w:t>
      </w:r>
      <w:r w:rsidR="002718AF" w:rsidRPr="00780EFC">
        <w:rPr>
          <w:lang w:val="en-US"/>
        </w:rPr>
        <w:t>.</w:t>
      </w:r>
      <w:bookmarkStart w:id="0" w:name="_GoBack"/>
      <w:bookmarkEnd w:id="0"/>
    </w:p>
    <w:p w14:paraId="664A035D" w14:textId="3364ECE4" w:rsidR="001C22F7" w:rsidRPr="00780EFC" w:rsidRDefault="00751599" w:rsidP="001C22F7">
      <w:pPr>
        <w:jc w:val="both"/>
        <w:rPr>
          <w:lang w:val="en-US"/>
        </w:rPr>
      </w:pPr>
      <w:r w:rsidRPr="00780EFC">
        <w:rPr>
          <w:lang w:val="en-US"/>
        </w:rPr>
        <w:t xml:space="preserve">The approved ‘Policy to Promote Regulation and Control of Development and the Protection of the Environment in the SBAs (Policy Statement)’ set a mostly good framework. But my understanding is that the </w:t>
      </w:r>
      <w:r w:rsidR="00DC399C" w:rsidRPr="00780EFC">
        <w:rPr>
          <w:lang w:val="en-US"/>
        </w:rPr>
        <w:t xml:space="preserve">success of some of the </w:t>
      </w:r>
      <w:r w:rsidRPr="00780EFC">
        <w:rPr>
          <w:lang w:val="en-US"/>
        </w:rPr>
        <w:t xml:space="preserve">relevant planning </w:t>
      </w:r>
      <w:r w:rsidR="00DC399C" w:rsidRPr="00780EFC">
        <w:rPr>
          <w:lang w:val="en-US"/>
        </w:rPr>
        <w:t xml:space="preserve">provisions </w:t>
      </w:r>
      <w:r w:rsidRPr="00780EFC">
        <w:rPr>
          <w:lang w:val="en-US"/>
        </w:rPr>
        <w:t xml:space="preserve">and restrictions </w:t>
      </w:r>
      <w:r w:rsidR="00DC399C" w:rsidRPr="00780EFC">
        <w:rPr>
          <w:lang w:val="en-US"/>
        </w:rPr>
        <w:t xml:space="preserve">depends, crucially, on issues which still remain to be determined. </w:t>
      </w:r>
    </w:p>
    <w:p w14:paraId="2EF6C803" w14:textId="72C7752F" w:rsidR="00DA56CD" w:rsidRPr="00780EFC" w:rsidRDefault="00F05255" w:rsidP="005F15B5">
      <w:pPr>
        <w:jc w:val="both"/>
        <w:rPr>
          <w:lang w:val="en-US"/>
        </w:rPr>
      </w:pPr>
      <w:r w:rsidRPr="00780EFC">
        <w:rPr>
          <w:lang w:val="en-US"/>
        </w:rPr>
        <w:t xml:space="preserve">I am </w:t>
      </w:r>
      <w:r w:rsidR="0033161E" w:rsidRPr="00780EFC">
        <w:rPr>
          <w:lang w:val="en-US"/>
        </w:rPr>
        <w:t xml:space="preserve">writing </w:t>
      </w:r>
      <w:r w:rsidRPr="00780EFC">
        <w:rPr>
          <w:lang w:val="en-US"/>
        </w:rPr>
        <w:t xml:space="preserve">to you because I want the </w:t>
      </w:r>
      <w:r w:rsidR="005806B8" w:rsidRPr="00780EFC">
        <w:rPr>
          <w:lang w:val="en-US"/>
        </w:rPr>
        <w:t>SBA</w:t>
      </w:r>
      <w:r w:rsidRPr="00780EFC">
        <w:rPr>
          <w:lang w:val="en-US"/>
        </w:rPr>
        <w:t xml:space="preserve"> </w:t>
      </w:r>
      <w:r w:rsidR="005806B8" w:rsidRPr="00780EFC">
        <w:rPr>
          <w:lang w:val="en-US"/>
        </w:rPr>
        <w:t xml:space="preserve">Administration </w:t>
      </w:r>
      <w:r w:rsidRPr="00780EFC">
        <w:rPr>
          <w:lang w:val="en-US"/>
        </w:rPr>
        <w:t>to take urgent action</w:t>
      </w:r>
      <w:r w:rsidR="002E05D7" w:rsidRPr="00780EFC">
        <w:rPr>
          <w:lang w:val="en-US"/>
        </w:rPr>
        <w:t>,</w:t>
      </w:r>
      <w:r w:rsidRPr="00780EFC">
        <w:rPr>
          <w:lang w:val="en-US"/>
        </w:rPr>
        <w:t xml:space="preserve"> </w:t>
      </w:r>
      <w:r w:rsidR="001C22F7" w:rsidRPr="00780EFC">
        <w:rPr>
          <w:lang w:val="en-US"/>
        </w:rPr>
        <w:t xml:space="preserve">to ensure the </w:t>
      </w:r>
      <w:r w:rsidR="0033161E" w:rsidRPr="00780EFC">
        <w:rPr>
          <w:lang w:val="en-US"/>
        </w:rPr>
        <w:t xml:space="preserve">proper and effective </w:t>
      </w:r>
      <w:r w:rsidR="001C22F7" w:rsidRPr="00780EFC">
        <w:rPr>
          <w:lang w:val="en-US"/>
        </w:rPr>
        <w:t xml:space="preserve">protection </w:t>
      </w:r>
      <w:r w:rsidR="002718AF" w:rsidRPr="00780EFC">
        <w:rPr>
          <w:lang w:val="en-US"/>
        </w:rPr>
        <w:t>of</w:t>
      </w:r>
      <w:r w:rsidR="00571D15" w:rsidRPr="00780EFC">
        <w:rPr>
          <w:lang w:val="en-US"/>
        </w:rPr>
        <w:t xml:space="preserve"> Akrotiri Peninsula and its species</w:t>
      </w:r>
      <w:r w:rsidRPr="00780EFC">
        <w:rPr>
          <w:lang w:val="en-US"/>
        </w:rPr>
        <w:t>. Tha</w:t>
      </w:r>
      <w:r w:rsidR="00571D15" w:rsidRPr="00780EFC">
        <w:rPr>
          <w:lang w:val="en-US"/>
        </w:rPr>
        <w:t>t</w:t>
      </w:r>
      <w:r w:rsidRPr="00780EFC">
        <w:rPr>
          <w:lang w:val="en-US"/>
        </w:rPr>
        <w:t xml:space="preserve"> is why I am asking you to</w:t>
      </w:r>
      <w:r w:rsidR="005806B8" w:rsidRPr="00780EFC">
        <w:rPr>
          <w:lang w:val="en-US"/>
        </w:rPr>
        <w:t>:</w:t>
      </w:r>
      <w:r w:rsidR="008A3EE6" w:rsidRPr="00780EFC">
        <w:rPr>
          <w:lang w:val="en-US"/>
        </w:rPr>
        <w:t xml:space="preserve"> </w:t>
      </w:r>
    </w:p>
    <w:p w14:paraId="6D526FE4" w14:textId="48DDCDAC" w:rsidR="00DC399C" w:rsidRPr="00780EFC" w:rsidRDefault="00D77630" w:rsidP="00D77630">
      <w:pPr>
        <w:spacing w:after="0"/>
        <w:jc w:val="both"/>
        <w:rPr>
          <w:lang w:val="en-US"/>
        </w:rPr>
      </w:pPr>
      <w:proofErr w:type="spellStart"/>
      <w:r w:rsidRPr="00780EFC">
        <w:rPr>
          <w:lang w:val="en-US"/>
        </w:rPr>
        <w:t>i</w:t>
      </w:r>
      <w:proofErr w:type="spellEnd"/>
      <w:r w:rsidRPr="00780EFC">
        <w:rPr>
          <w:lang w:val="en-US"/>
        </w:rPr>
        <w:t xml:space="preserve">) </w:t>
      </w:r>
      <w:r w:rsidR="00DC399C" w:rsidRPr="00780EFC">
        <w:rPr>
          <w:lang w:val="en-US"/>
        </w:rPr>
        <w:t>ensure that ‘</w:t>
      </w:r>
      <w:r w:rsidR="00DC399C" w:rsidRPr="00780EFC">
        <w:rPr>
          <w:i/>
          <w:lang w:val="en-US"/>
        </w:rPr>
        <w:t>Management and Protection of Nature Orders</w:t>
      </w:r>
      <w:r w:rsidR="00DC399C" w:rsidRPr="00780EFC">
        <w:rPr>
          <w:lang w:val="en-US"/>
        </w:rPr>
        <w:t xml:space="preserve">’ are published as soon as possible, as they are central </w:t>
      </w:r>
      <w:r w:rsidR="00AE011A" w:rsidRPr="00780EFC">
        <w:rPr>
          <w:lang w:val="en-US"/>
        </w:rPr>
        <w:t>to the effective</w:t>
      </w:r>
      <w:r w:rsidR="00DC399C" w:rsidRPr="00780EFC">
        <w:rPr>
          <w:lang w:val="en-US"/>
        </w:rPr>
        <w:t xml:space="preserve"> management of Akrotiri Peninsula. These Orders should be based on an updated Environmental Management Plan</w:t>
      </w:r>
      <w:r w:rsidR="00AE011A" w:rsidRPr="00780EFC">
        <w:rPr>
          <w:lang w:val="en-US"/>
        </w:rPr>
        <w:t xml:space="preserve">, </w:t>
      </w:r>
      <w:r w:rsidR="00471513" w:rsidRPr="00780EFC">
        <w:rPr>
          <w:lang w:val="en-US"/>
        </w:rPr>
        <w:t>identifying</w:t>
      </w:r>
      <w:r w:rsidR="00AE011A" w:rsidRPr="00780EFC">
        <w:rPr>
          <w:lang w:val="en-US"/>
        </w:rPr>
        <w:t xml:space="preserve"> the needs of the species and the habitats of the protected sites.</w:t>
      </w:r>
    </w:p>
    <w:p w14:paraId="7B320BF1" w14:textId="749BAE16" w:rsidR="00AE011A" w:rsidRPr="00780EFC" w:rsidRDefault="00AE011A" w:rsidP="00D77630">
      <w:pPr>
        <w:spacing w:after="0"/>
        <w:jc w:val="both"/>
      </w:pPr>
      <w:r w:rsidRPr="00780EFC">
        <w:t xml:space="preserve">ii) ensure that all development on Lady’s Mile is in keeping with the area’s protection status. This should include restriction of development within the pre-defined footprint, completion of a sound Regulatory Plan controlling access at </w:t>
      </w:r>
      <w:r w:rsidR="00471513" w:rsidRPr="00780EFC">
        <w:t>site</w:t>
      </w:r>
      <w:r w:rsidRPr="00780EFC">
        <w:t xml:space="preserve"> and restoration of damaged habitats. </w:t>
      </w:r>
    </w:p>
    <w:p w14:paraId="3EB89798" w14:textId="4F984EF6" w:rsidR="0065735C" w:rsidRPr="00780EFC" w:rsidRDefault="0065735C" w:rsidP="0065735C">
      <w:pPr>
        <w:spacing w:after="0"/>
        <w:jc w:val="both"/>
        <w:rPr>
          <w:lang w:val="en-US"/>
        </w:rPr>
      </w:pPr>
      <w:r w:rsidRPr="00780EFC">
        <w:rPr>
          <w:lang w:val="en-US"/>
        </w:rPr>
        <w:t>i</w:t>
      </w:r>
      <w:r w:rsidR="00D77630" w:rsidRPr="00780EFC">
        <w:rPr>
          <w:lang w:val="en-US"/>
        </w:rPr>
        <w:t>i</w:t>
      </w:r>
      <w:r w:rsidRPr="00780EFC">
        <w:rPr>
          <w:lang w:val="en-US"/>
        </w:rPr>
        <w:t xml:space="preserve">) establish effective law enforcement strategies against the illegal activities currently degrading Akrotiri </w:t>
      </w:r>
    </w:p>
    <w:p w14:paraId="08AC1ED1" w14:textId="77777777" w:rsidR="005806B8" w:rsidRPr="00780EFC" w:rsidRDefault="005806B8" w:rsidP="008843A9">
      <w:pPr>
        <w:spacing w:after="0"/>
        <w:jc w:val="both"/>
        <w:rPr>
          <w:lang w:val="en-US"/>
        </w:rPr>
      </w:pPr>
    </w:p>
    <w:p w14:paraId="406FFD66" w14:textId="685933BD" w:rsidR="00EF4787" w:rsidRPr="008843A9" w:rsidRDefault="00EF4787" w:rsidP="005F15B5">
      <w:pPr>
        <w:jc w:val="both"/>
        <w:rPr>
          <w:lang w:val="en-US"/>
        </w:rPr>
      </w:pPr>
      <w:r w:rsidRPr="00780EFC">
        <w:rPr>
          <w:lang w:val="en-US"/>
        </w:rPr>
        <w:t xml:space="preserve">Your willingness to </w:t>
      </w:r>
      <w:proofErr w:type="gramStart"/>
      <w:r w:rsidRPr="00780EFC">
        <w:rPr>
          <w:lang w:val="en-US"/>
        </w:rPr>
        <w:t>take</w:t>
      </w:r>
      <w:r w:rsidRPr="008843A9">
        <w:rPr>
          <w:lang w:val="en-US"/>
        </w:rPr>
        <w:t xml:space="preserve"> action</w:t>
      </w:r>
      <w:proofErr w:type="gramEnd"/>
      <w:r w:rsidRPr="008843A9">
        <w:rPr>
          <w:lang w:val="en-US"/>
        </w:rPr>
        <w:t xml:space="preserve"> will demonstrate your support for </w:t>
      </w:r>
      <w:r w:rsidR="005F15B5" w:rsidRPr="008843A9">
        <w:rPr>
          <w:lang w:val="en-US"/>
        </w:rPr>
        <w:t xml:space="preserve">nature conservation </w:t>
      </w:r>
      <w:r w:rsidR="002718AF" w:rsidRPr="008843A9">
        <w:rPr>
          <w:lang w:val="en-US"/>
        </w:rPr>
        <w:t xml:space="preserve">in the </w:t>
      </w:r>
      <w:r w:rsidR="0065735C">
        <w:rPr>
          <w:lang w:val="en-US"/>
        </w:rPr>
        <w:t>SBA</w:t>
      </w:r>
      <w:r w:rsidR="002718AF" w:rsidRPr="008843A9">
        <w:rPr>
          <w:lang w:val="en-US"/>
        </w:rPr>
        <w:t>.</w:t>
      </w:r>
    </w:p>
    <w:p w14:paraId="2358FA23" w14:textId="77777777" w:rsidR="0014636C" w:rsidRPr="008843A9" w:rsidRDefault="0014636C">
      <w:r w:rsidRPr="008843A9">
        <w:t xml:space="preserve">I look forward to receiving a response from you. </w:t>
      </w:r>
    </w:p>
    <w:p w14:paraId="2780E084" w14:textId="77777777" w:rsidR="0014636C" w:rsidRPr="008843A9" w:rsidRDefault="0014636C">
      <w:r w:rsidRPr="008843A9">
        <w:t xml:space="preserve">Sincerely, </w:t>
      </w:r>
    </w:p>
    <w:p w14:paraId="1408C535" w14:textId="12D2C871" w:rsidR="0014636C" w:rsidRPr="008843A9" w:rsidRDefault="0065735C" w:rsidP="0014636C">
      <w:pPr>
        <w:spacing w:after="0"/>
        <w:rPr>
          <w:i/>
        </w:rPr>
      </w:pPr>
      <w:r>
        <w:rPr>
          <w:highlight w:val="lightGray"/>
        </w:rPr>
        <w:t>Optional: (</w:t>
      </w:r>
      <w:r w:rsidR="0014636C" w:rsidRPr="008843A9">
        <w:rPr>
          <w:i/>
          <w:highlight w:val="lightGray"/>
        </w:rPr>
        <w:t>Your Name</w:t>
      </w:r>
      <w:r w:rsidR="0014636C" w:rsidRPr="008843A9">
        <w:rPr>
          <w:highlight w:val="lightGray"/>
        </w:rPr>
        <w:t>)</w:t>
      </w:r>
      <w:r>
        <w:rPr>
          <w:highlight w:val="lightGray"/>
        </w:rPr>
        <w:t xml:space="preserve"> </w:t>
      </w:r>
      <w:r w:rsidR="0014636C" w:rsidRPr="008843A9">
        <w:rPr>
          <w:highlight w:val="lightGray"/>
        </w:rPr>
        <w:t>(</w:t>
      </w:r>
      <w:r w:rsidR="0014636C" w:rsidRPr="008843A9">
        <w:rPr>
          <w:i/>
          <w:highlight w:val="lightGray"/>
        </w:rPr>
        <w:t>Street Address)</w:t>
      </w:r>
      <w:r w:rsidR="004B724B" w:rsidRPr="008843A9">
        <w:rPr>
          <w:i/>
          <w:highlight w:val="lightGray"/>
        </w:rPr>
        <w:t xml:space="preserve"> </w:t>
      </w:r>
      <w:r w:rsidR="0014636C" w:rsidRPr="008843A9">
        <w:rPr>
          <w:i/>
          <w:highlight w:val="lightGray"/>
        </w:rPr>
        <w:t>(Town, Province)</w:t>
      </w:r>
      <w:r w:rsidR="004B724B" w:rsidRPr="008843A9">
        <w:rPr>
          <w:i/>
          <w:highlight w:val="lightGray"/>
        </w:rPr>
        <w:t xml:space="preserve"> </w:t>
      </w:r>
      <w:r w:rsidR="0014636C" w:rsidRPr="008843A9">
        <w:rPr>
          <w:i/>
          <w:highlight w:val="lightGray"/>
        </w:rPr>
        <w:t>(Postal Code)</w:t>
      </w:r>
      <w:r w:rsidR="00964D9F">
        <w:rPr>
          <w:i/>
          <w:highlight w:val="lightGray"/>
        </w:rPr>
        <w:t xml:space="preserve"> </w:t>
      </w:r>
      <w:r w:rsidR="0014636C" w:rsidRPr="008843A9">
        <w:rPr>
          <w:i/>
          <w:highlight w:val="lightGray"/>
        </w:rPr>
        <w:t>(and/or email address if applicable)</w:t>
      </w:r>
    </w:p>
    <w:sectPr w:rsidR="0014636C" w:rsidRPr="008843A9" w:rsidSect="008843A9">
      <w:pgSz w:w="12240" w:h="15840" w:code="1"/>
      <w:pgMar w:top="1247" w:right="1588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0763" w14:textId="77777777" w:rsidR="00701AC5" w:rsidRDefault="00701AC5" w:rsidP="002718AF">
      <w:pPr>
        <w:spacing w:after="0" w:line="240" w:lineRule="auto"/>
      </w:pPr>
      <w:r>
        <w:separator/>
      </w:r>
    </w:p>
  </w:endnote>
  <w:endnote w:type="continuationSeparator" w:id="0">
    <w:p w14:paraId="71BA651C" w14:textId="77777777" w:rsidR="00701AC5" w:rsidRDefault="00701AC5" w:rsidP="0027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E65C" w14:textId="77777777" w:rsidR="00701AC5" w:rsidRDefault="00701AC5" w:rsidP="002718AF">
      <w:pPr>
        <w:spacing w:after="0" w:line="240" w:lineRule="auto"/>
      </w:pPr>
      <w:r>
        <w:separator/>
      </w:r>
    </w:p>
  </w:footnote>
  <w:footnote w:type="continuationSeparator" w:id="0">
    <w:p w14:paraId="5A8ABDA5" w14:textId="77777777" w:rsidR="00701AC5" w:rsidRDefault="00701AC5" w:rsidP="00271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6C"/>
    <w:rsid w:val="000A3219"/>
    <w:rsid w:val="0014636C"/>
    <w:rsid w:val="00164248"/>
    <w:rsid w:val="001C22F7"/>
    <w:rsid w:val="00202DD6"/>
    <w:rsid w:val="002718AF"/>
    <w:rsid w:val="002971E0"/>
    <w:rsid w:val="002B39CB"/>
    <w:rsid w:val="002E05D7"/>
    <w:rsid w:val="0033161E"/>
    <w:rsid w:val="00334301"/>
    <w:rsid w:val="00342544"/>
    <w:rsid w:val="0046028C"/>
    <w:rsid w:val="00471513"/>
    <w:rsid w:val="004A0201"/>
    <w:rsid w:val="004B3126"/>
    <w:rsid w:val="004B724B"/>
    <w:rsid w:val="004F1BBA"/>
    <w:rsid w:val="00571D15"/>
    <w:rsid w:val="005806B8"/>
    <w:rsid w:val="005824BE"/>
    <w:rsid w:val="005F15B5"/>
    <w:rsid w:val="0065735C"/>
    <w:rsid w:val="00701AC5"/>
    <w:rsid w:val="00751599"/>
    <w:rsid w:val="00780EFC"/>
    <w:rsid w:val="0081313D"/>
    <w:rsid w:val="008843A9"/>
    <w:rsid w:val="008A3EE6"/>
    <w:rsid w:val="00964D9F"/>
    <w:rsid w:val="009E20C0"/>
    <w:rsid w:val="00A3432B"/>
    <w:rsid w:val="00AE011A"/>
    <w:rsid w:val="00B04810"/>
    <w:rsid w:val="00B76F3F"/>
    <w:rsid w:val="00B84D00"/>
    <w:rsid w:val="00B90302"/>
    <w:rsid w:val="00C02C11"/>
    <w:rsid w:val="00C70DC9"/>
    <w:rsid w:val="00C822C9"/>
    <w:rsid w:val="00D77630"/>
    <w:rsid w:val="00DA56CD"/>
    <w:rsid w:val="00DC399C"/>
    <w:rsid w:val="00DC474A"/>
    <w:rsid w:val="00E17F18"/>
    <w:rsid w:val="00EB3D3F"/>
    <w:rsid w:val="00EF4787"/>
    <w:rsid w:val="00F00065"/>
    <w:rsid w:val="00F05255"/>
    <w:rsid w:val="00FA23F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1191"/>
  <w15:chartTrackingRefBased/>
  <w15:docId w15:val="{3C21952A-E1A3-41D5-ACEE-CD199DFD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8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A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1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1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42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aa-HQ-ChiefOffr@mod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42A-C19A-4FF4-B517-20757261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life Cypru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Anastasi</dc:creator>
  <cp:keywords/>
  <dc:description/>
  <cp:lastModifiedBy>Vasiliki Anastasi</cp:lastModifiedBy>
  <cp:revision>2</cp:revision>
  <dcterms:created xsi:type="dcterms:W3CDTF">2022-08-24T06:28:00Z</dcterms:created>
  <dcterms:modified xsi:type="dcterms:W3CDTF">2022-08-24T06:28:00Z</dcterms:modified>
</cp:coreProperties>
</file>